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591F25">
        <w:rPr>
          <w:rFonts w:ascii="Times New Roman" w:hAnsi="Times New Roman" w:cs="Times New Roman"/>
          <w:sz w:val="26"/>
          <w:szCs w:val="26"/>
        </w:rPr>
        <w:t>ноябр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/>
      </w:tblPr>
      <w:tblGrid>
        <w:gridCol w:w="667"/>
        <w:gridCol w:w="67"/>
        <w:gridCol w:w="2590"/>
        <w:gridCol w:w="3173"/>
        <w:gridCol w:w="1815"/>
        <w:gridCol w:w="1871"/>
      </w:tblGrid>
      <w:tr w:rsidR="00A86764" w:rsidRPr="0011324A" w:rsidTr="00806CA8">
        <w:tc>
          <w:tcPr>
            <w:tcW w:w="734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173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5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871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46</w:t>
            </w:r>
          </w:p>
        </w:tc>
        <w:tc>
          <w:tcPr>
            <w:tcW w:w="3173" w:type="dxa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ина(АСКУЭ)</w:t>
            </w:r>
          </w:p>
        </w:tc>
        <w:tc>
          <w:tcPr>
            <w:tcW w:w="1815" w:type="dxa"/>
          </w:tcPr>
          <w:p w:rsidR="00F365E6" w:rsidRDefault="00F365E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11.2021</w:t>
            </w:r>
          </w:p>
          <w:p w:rsidR="00F365E6" w:rsidRDefault="00F365E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F365E6" w:rsidRPr="001F6ABE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1</w:t>
            </w:r>
          </w:p>
        </w:tc>
        <w:tc>
          <w:tcPr>
            <w:tcW w:w="3173" w:type="dxa"/>
          </w:tcPr>
          <w:p w:rsidR="00F365E6" w:rsidRPr="001F6ABE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убильника РУ-0,4 кВ </w:t>
            </w:r>
          </w:p>
        </w:tc>
        <w:tc>
          <w:tcPr>
            <w:tcW w:w="1815" w:type="dxa"/>
          </w:tcPr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F365E6" w:rsidRPr="00F03C43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</w:tcPr>
          <w:p w:rsidR="00F365E6" w:rsidRPr="00330140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173" w:type="dxa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не пере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ап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у не подлежит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15" w:type="dxa"/>
          </w:tcPr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F365E6" w:rsidRPr="00F03C43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2"/>
          </w:tcPr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5</w:t>
            </w:r>
          </w:p>
        </w:tc>
        <w:tc>
          <w:tcPr>
            <w:tcW w:w="3173" w:type="dxa"/>
          </w:tcPr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ТП</w:t>
            </w:r>
          </w:p>
        </w:tc>
        <w:tc>
          <w:tcPr>
            <w:tcW w:w="1815" w:type="dxa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F365E6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2"/>
          </w:tcPr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01333</w:t>
            </w:r>
          </w:p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нская</w:t>
            </w:r>
          </w:p>
        </w:tc>
        <w:tc>
          <w:tcPr>
            <w:tcW w:w="3173" w:type="dxa"/>
          </w:tcPr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 присоединение. Установка опор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нтаж провода 4*35(120 м) </w:t>
            </w:r>
          </w:p>
        </w:tc>
        <w:tc>
          <w:tcPr>
            <w:tcW w:w="1815" w:type="dxa"/>
          </w:tcPr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482 «Девичья гора»</w:t>
            </w:r>
          </w:p>
        </w:tc>
        <w:tc>
          <w:tcPr>
            <w:tcW w:w="3173" w:type="dxa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У-10 кВ для переключения КЛ-10 кВ 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</w:t>
            </w:r>
          </w:p>
        </w:tc>
        <w:tc>
          <w:tcPr>
            <w:tcW w:w="1815" w:type="dxa"/>
          </w:tcPr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F365E6" w:rsidRDefault="00F365E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к ТП-022</w:t>
            </w:r>
          </w:p>
        </w:tc>
        <w:tc>
          <w:tcPr>
            <w:tcW w:w="3173" w:type="dxa"/>
          </w:tcPr>
          <w:p w:rsidR="00F365E6" w:rsidRDefault="00F365E6" w:rsidP="00DE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 на КНС</w:t>
            </w:r>
          </w:p>
        </w:tc>
        <w:tc>
          <w:tcPr>
            <w:tcW w:w="1815" w:type="dxa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gridSpan w:val="2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цова</w:t>
            </w:r>
          </w:p>
        </w:tc>
        <w:tc>
          <w:tcPr>
            <w:tcW w:w="3173" w:type="dxa"/>
          </w:tcPr>
          <w:p w:rsidR="00F365E6" w:rsidRPr="003B1020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0м)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</w:p>
        </w:tc>
        <w:tc>
          <w:tcPr>
            <w:tcW w:w="1815" w:type="dxa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1.2021</w:t>
            </w:r>
          </w:p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</w:p>
        </w:tc>
        <w:tc>
          <w:tcPr>
            <w:tcW w:w="3173" w:type="dxa"/>
          </w:tcPr>
          <w:p w:rsidR="00F365E6" w:rsidRDefault="00F365E6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(ИП-2021)</w:t>
            </w:r>
          </w:p>
        </w:tc>
        <w:tc>
          <w:tcPr>
            <w:tcW w:w="1815" w:type="dxa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11.2021</w:t>
            </w:r>
          </w:p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gridSpan w:val="2"/>
          </w:tcPr>
          <w:p w:rsidR="00F365E6" w:rsidRPr="001F6ABE" w:rsidRDefault="00F365E6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F365E6" w:rsidRDefault="00F365E6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365E6" w:rsidRPr="007370D1" w:rsidRDefault="00F365E6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F365E6" w:rsidRDefault="00F365E6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11.2021</w:t>
            </w:r>
          </w:p>
          <w:p w:rsidR="00F365E6" w:rsidRDefault="00F365E6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gridSpan w:val="2"/>
          </w:tcPr>
          <w:p w:rsidR="00F365E6" w:rsidRPr="001F6ABE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монтаж старой линии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4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ури</w:t>
            </w:r>
            <w:proofErr w:type="spellEnd"/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а СИП 4*3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 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1 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3173" w:type="dxa"/>
          </w:tcPr>
          <w:p w:rsidR="00F365E6" w:rsidRPr="00826055" w:rsidRDefault="00F365E6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 4*70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2 км) (ИП-2021)</w:t>
            </w:r>
          </w:p>
        </w:tc>
        <w:tc>
          <w:tcPr>
            <w:tcW w:w="1815" w:type="dxa"/>
          </w:tcPr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1.2021</w:t>
            </w:r>
          </w:p>
          <w:p w:rsidR="00F365E6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F365E6" w:rsidRPr="002C3AD1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F365E6" w:rsidRPr="002C3AD1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F365E6" w:rsidRPr="002C3AD1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про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25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3173" w:type="dxa"/>
          </w:tcPr>
          <w:p w:rsidR="00F365E6" w:rsidRPr="007F07FD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АС-25 на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0 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величение нагрузки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6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F365E6" w:rsidRPr="00F03C43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57" w:type="dxa"/>
            <w:gridSpan w:val="2"/>
          </w:tcPr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F365E6" w:rsidRPr="00304D11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7" w:type="dxa"/>
            <w:gridSpan w:val="2"/>
          </w:tcPr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F365E6" w:rsidRPr="00304D11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F365E6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F365E6" w:rsidRPr="00F03C43" w:rsidRDefault="00F365E6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5" w:type="dxa"/>
          </w:tcPr>
          <w:p w:rsidR="00F365E6" w:rsidRDefault="00F365E6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1.2021</w:t>
            </w:r>
          </w:p>
          <w:p w:rsidR="00F365E6" w:rsidRDefault="00F365E6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F365E6" w:rsidRPr="00F03C43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gridSpan w:val="2"/>
          </w:tcPr>
          <w:p w:rsidR="00F365E6" w:rsidRDefault="00F365E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айка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10 кВ к ТП-200 </w:t>
            </w:r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веток</w:t>
            </w:r>
          </w:p>
        </w:tc>
        <w:tc>
          <w:tcPr>
            <w:tcW w:w="1815" w:type="dxa"/>
          </w:tcPr>
          <w:p w:rsidR="00F365E6" w:rsidRDefault="00F365E6" w:rsidP="00F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1.2021</w:t>
            </w:r>
          </w:p>
          <w:p w:rsidR="00F365E6" w:rsidRDefault="00F365E6" w:rsidP="00F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7" w:type="dxa"/>
            <w:gridSpan w:val="2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5" w:type="dxa"/>
          </w:tcPr>
          <w:p w:rsidR="00F365E6" w:rsidRDefault="00F365E6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10ºº-17ºº</w:t>
            </w:r>
          </w:p>
        </w:tc>
        <w:tc>
          <w:tcPr>
            <w:tcW w:w="1871" w:type="dxa"/>
          </w:tcPr>
          <w:p w:rsidR="00F365E6" w:rsidRPr="00F03C43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365E6" w:rsidRPr="0011324A" w:rsidTr="00806CA8">
        <w:tc>
          <w:tcPr>
            <w:tcW w:w="667" w:type="dxa"/>
          </w:tcPr>
          <w:p w:rsidR="00F365E6" w:rsidRDefault="00F365E6" w:rsidP="0002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gridSpan w:val="5"/>
          </w:tcPr>
          <w:p w:rsidR="00F365E6" w:rsidRDefault="00F365E6" w:rsidP="0034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F365E6" w:rsidRPr="0011324A" w:rsidTr="00806CA8">
        <w:tc>
          <w:tcPr>
            <w:tcW w:w="667" w:type="dxa"/>
          </w:tcPr>
          <w:p w:rsidR="00F365E6" w:rsidRDefault="00F365E6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F365E6" w:rsidRPr="004250F9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Мира и ул. Победы </w:t>
            </w:r>
          </w:p>
          <w:p w:rsidR="00F365E6" w:rsidRPr="001F6ABE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365E6" w:rsidRPr="0011324A" w:rsidTr="00806CA8">
        <w:tc>
          <w:tcPr>
            <w:tcW w:w="667" w:type="dxa"/>
          </w:tcPr>
          <w:p w:rsidR="00F365E6" w:rsidRPr="0062284A" w:rsidRDefault="00F365E6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F365E6" w:rsidRPr="004250F9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F365E6" w:rsidRPr="001F6ABE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, Победы (ИП-2021)</w:t>
            </w:r>
          </w:p>
        </w:tc>
        <w:tc>
          <w:tcPr>
            <w:tcW w:w="1815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10.2021</w:t>
            </w:r>
          </w:p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Default="00F365E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27D5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101E31"/>
    <w:rsid w:val="00111B50"/>
    <w:rsid w:val="0011302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06C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02A0"/>
    <w:rsid w:val="001D11AC"/>
    <w:rsid w:val="001D258C"/>
    <w:rsid w:val="001D78C7"/>
    <w:rsid w:val="001E03B7"/>
    <w:rsid w:val="001E26FD"/>
    <w:rsid w:val="001E7B7A"/>
    <w:rsid w:val="001F3142"/>
    <w:rsid w:val="001F6670"/>
    <w:rsid w:val="001F6ABE"/>
    <w:rsid w:val="001F7CE8"/>
    <w:rsid w:val="00200F09"/>
    <w:rsid w:val="00204092"/>
    <w:rsid w:val="00204FB8"/>
    <w:rsid w:val="002077A3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87B5D"/>
    <w:rsid w:val="00292BB4"/>
    <w:rsid w:val="0029503F"/>
    <w:rsid w:val="002968AA"/>
    <w:rsid w:val="00296E98"/>
    <w:rsid w:val="002A63ED"/>
    <w:rsid w:val="002A78DE"/>
    <w:rsid w:val="002B3A3D"/>
    <w:rsid w:val="002C3AD1"/>
    <w:rsid w:val="002C3CDE"/>
    <w:rsid w:val="002C3D32"/>
    <w:rsid w:val="002C5F4B"/>
    <w:rsid w:val="002E09CE"/>
    <w:rsid w:val="002E0CF7"/>
    <w:rsid w:val="002E210F"/>
    <w:rsid w:val="002E3899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0B6B"/>
    <w:rsid w:val="003316F3"/>
    <w:rsid w:val="00331CC9"/>
    <w:rsid w:val="00332B31"/>
    <w:rsid w:val="00333027"/>
    <w:rsid w:val="00334749"/>
    <w:rsid w:val="00335CB6"/>
    <w:rsid w:val="00335F53"/>
    <w:rsid w:val="00336302"/>
    <w:rsid w:val="00340D57"/>
    <w:rsid w:val="003431F2"/>
    <w:rsid w:val="0035517E"/>
    <w:rsid w:val="00357C53"/>
    <w:rsid w:val="003657A0"/>
    <w:rsid w:val="00372276"/>
    <w:rsid w:val="00374960"/>
    <w:rsid w:val="00377AA9"/>
    <w:rsid w:val="00385058"/>
    <w:rsid w:val="003854C7"/>
    <w:rsid w:val="003865CF"/>
    <w:rsid w:val="00386CB1"/>
    <w:rsid w:val="00396E89"/>
    <w:rsid w:val="003A0D1E"/>
    <w:rsid w:val="003A2CC1"/>
    <w:rsid w:val="003A3092"/>
    <w:rsid w:val="003A4A68"/>
    <w:rsid w:val="003A67A4"/>
    <w:rsid w:val="003B1020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3F7E34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50FC6"/>
    <w:rsid w:val="00461265"/>
    <w:rsid w:val="00461747"/>
    <w:rsid w:val="004648EE"/>
    <w:rsid w:val="00465380"/>
    <w:rsid w:val="00466B07"/>
    <w:rsid w:val="004A4115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2C66"/>
    <w:rsid w:val="004E5179"/>
    <w:rsid w:val="004E7016"/>
    <w:rsid w:val="004F10C6"/>
    <w:rsid w:val="004F1380"/>
    <w:rsid w:val="004F29DF"/>
    <w:rsid w:val="004F2A41"/>
    <w:rsid w:val="004F44E6"/>
    <w:rsid w:val="005027E7"/>
    <w:rsid w:val="00502FE7"/>
    <w:rsid w:val="00505478"/>
    <w:rsid w:val="00517907"/>
    <w:rsid w:val="0052408D"/>
    <w:rsid w:val="00526980"/>
    <w:rsid w:val="00530562"/>
    <w:rsid w:val="0053123F"/>
    <w:rsid w:val="00532A45"/>
    <w:rsid w:val="0054018E"/>
    <w:rsid w:val="00543189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1F25"/>
    <w:rsid w:val="00594476"/>
    <w:rsid w:val="00594A37"/>
    <w:rsid w:val="005960BB"/>
    <w:rsid w:val="00596B73"/>
    <w:rsid w:val="005977DA"/>
    <w:rsid w:val="005A006A"/>
    <w:rsid w:val="005A2F68"/>
    <w:rsid w:val="005A5EA5"/>
    <w:rsid w:val="005C6672"/>
    <w:rsid w:val="005D074C"/>
    <w:rsid w:val="005D4E1D"/>
    <w:rsid w:val="005E1F03"/>
    <w:rsid w:val="00601E3F"/>
    <w:rsid w:val="00604B3A"/>
    <w:rsid w:val="00604FC3"/>
    <w:rsid w:val="006065D2"/>
    <w:rsid w:val="00615B38"/>
    <w:rsid w:val="006175E7"/>
    <w:rsid w:val="00622362"/>
    <w:rsid w:val="0062284A"/>
    <w:rsid w:val="006242BF"/>
    <w:rsid w:val="00627225"/>
    <w:rsid w:val="0063375C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A679B"/>
    <w:rsid w:val="006B501E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1D8F"/>
    <w:rsid w:val="007171FB"/>
    <w:rsid w:val="00720E56"/>
    <w:rsid w:val="00722E79"/>
    <w:rsid w:val="00730633"/>
    <w:rsid w:val="007370D1"/>
    <w:rsid w:val="00742373"/>
    <w:rsid w:val="007446FF"/>
    <w:rsid w:val="007462E7"/>
    <w:rsid w:val="00750A49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7FD"/>
    <w:rsid w:val="007F0AB5"/>
    <w:rsid w:val="007F1BAF"/>
    <w:rsid w:val="007F3BD6"/>
    <w:rsid w:val="007F4E04"/>
    <w:rsid w:val="007F6150"/>
    <w:rsid w:val="007F7C54"/>
    <w:rsid w:val="0080081C"/>
    <w:rsid w:val="00806CA8"/>
    <w:rsid w:val="00807288"/>
    <w:rsid w:val="00826055"/>
    <w:rsid w:val="00831567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29E7"/>
    <w:rsid w:val="008B493B"/>
    <w:rsid w:val="008C309D"/>
    <w:rsid w:val="008C3ED6"/>
    <w:rsid w:val="008C45A3"/>
    <w:rsid w:val="008C499B"/>
    <w:rsid w:val="008D2ABF"/>
    <w:rsid w:val="008D52C0"/>
    <w:rsid w:val="008D536A"/>
    <w:rsid w:val="008D54A8"/>
    <w:rsid w:val="008D5C9E"/>
    <w:rsid w:val="008D7C05"/>
    <w:rsid w:val="008E02F2"/>
    <w:rsid w:val="008E1CD5"/>
    <w:rsid w:val="008F2637"/>
    <w:rsid w:val="008F3D12"/>
    <w:rsid w:val="008F604C"/>
    <w:rsid w:val="008F626C"/>
    <w:rsid w:val="009043BD"/>
    <w:rsid w:val="00905A0B"/>
    <w:rsid w:val="00911483"/>
    <w:rsid w:val="00924CA7"/>
    <w:rsid w:val="009300F4"/>
    <w:rsid w:val="00930D8C"/>
    <w:rsid w:val="009334F3"/>
    <w:rsid w:val="009355AD"/>
    <w:rsid w:val="00935618"/>
    <w:rsid w:val="00944801"/>
    <w:rsid w:val="00945A76"/>
    <w:rsid w:val="00946F69"/>
    <w:rsid w:val="00955953"/>
    <w:rsid w:val="0096214B"/>
    <w:rsid w:val="009653C8"/>
    <w:rsid w:val="00965F16"/>
    <w:rsid w:val="00966862"/>
    <w:rsid w:val="00976946"/>
    <w:rsid w:val="009805E3"/>
    <w:rsid w:val="00982AF1"/>
    <w:rsid w:val="00983863"/>
    <w:rsid w:val="00986E73"/>
    <w:rsid w:val="009900E6"/>
    <w:rsid w:val="0099493B"/>
    <w:rsid w:val="00996540"/>
    <w:rsid w:val="009A0457"/>
    <w:rsid w:val="009A1E5E"/>
    <w:rsid w:val="009A2711"/>
    <w:rsid w:val="009A2D6B"/>
    <w:rsid w:val="009A3BFD"/>
    <w:rsid w:val="009B099E"/>
    <w:rsid w:val="009B479F"/>
    <w:rsid w:val="009B5606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0F04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43F"/>
    <w:rsid w:val="00AC0848"/>
    <w:rsid w:val="00AC169B"/>
    <w:rsid w:val="00AC399E"/>
    <w:rsid w:val="00AC4DDD"/>
    <w:rsid w:val="00AC6730"/>
    <w:rsid w:val="00AC7850"/>
    <w:rsid w:val="00AD247F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2083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147D"/>
    <w:rsid w:val="00C07F0E"/>
    <w:rsid w:val="00C11FB1"/>
    <w:rsid w:val="00C31CE6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185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2FCB"/>
    <w:rsid w:val="00CD434E"/>
    <w:rsid w:val="00CD6004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1F91"/>
    <w:rsid w:val="00D12A56"/>
    <w:rsid w:val="00D13842"/>
    <w:rsid w:val="00D149F8"/>
    <w:rsid w:val="00D15AAA"/>
    <w:rsid w:val="00D22CA3"/>
    <w:rsid w:val="00D233A1"/>
    <w:rsid w:val="00D3081D"/>
    <w:rsid w:val="00D313C6"/>
    <w:rsid w:val="00D320B3"/>
    <w:rsid w:val="00D36462"/>
    <w:rsid w:val="00D4339C"/>
    <w:rsid w:val="00D52601"/>
    <w:rsid w:val="00D526A2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345"/>
    <w:rsid w:val="00DA1CA6"/>
    <w:rsid w:val="00DA4B15"/>
    <w:rsid w:val="00DC2261"/>
    <w:rsid w:val="00DC54B1"/>
    <w:rsid w:val="00DC73E3"/>
    <w:rsid w:val="00DD0BC9"/>
    <w:rsid w:val="00DD165C"/>
    <w:rsid w:val="00DD35CC"/>
    <w:rsid w:val="00DD796F"/>
    <w:rsid w:val="00DE28E8"/>
    <w:rsid w:val="00DE5934"/>
    <w:rsid w:val="00DE6EB4"/>
    <w:rsid w:val="00DE7238"/>
    <w:rsid w:val="00DF40C6"/>
    <w:rsid w:val="00DF6DEE"/>
    <w:rsid w:val="00E007A2"/>
    <w:rsid w:val="00E030F0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0C9D"/>
    <w:rsid w:val="00E8197A"/>
    <w:rsid w:val="00E81A0E"/>
    <w:rsid w:val="00E81C73"/>
    <w:rsid w:val="00E81FA8"/>
    <w:rsid w:val="00E82630"/>
    <w:rsid w:val="00E857DB"/>
    <w:rsid w:val="00E863BC"/>
    <w:rsid w:val="00E87302"/>
    <w:rsid w:val="00E91975"/>
    <w:rsid w:val="00E940FF"/>
    <w:rsid w:val="00E963B3"/>
    <w:rsid w:val="00EA05E6"/>
    <w:rsid w:val="00EA2669"/>
    <w:rsid w:val="00EA5E01"/>
    <w:rsid w:val="00EB696F"/>
    <w:rsid w:val="00EB7217"/>
    <w:rsid w:val="00EC5645"/>
    <w:rsid w:val="00EC5F9D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06EFB"/>
    <w:rsid w:val="00F12FE0"/>
    <w:rsid w:val="00F13CFB"/>
    <w:rsid w:val="00F15B4D"/>
    <w:rsid w:val="00F20513"/>
    <w:rsid w:val="00F228CB"/>
    <w:rsid w:val="00F25D79"/>
    <w:rsid w:val="00F25DAA"/>
    <w:rsid w:val="00F30391"/>
    <w:rsid w:val="00F311FD"/>
    <w:rsid w:val="00F3199A"/>
    <w:rsid w:val="00F365E6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269"/>
    <w:rsid w:val="00F73DD8"/>
    <w:rsid w:val="00F748D9"/>
    <w:rsid w:val="00F81506"/>
    <w:rsid w:val="00F82384"/>
    <w:rsid w:val="00F868C9"/>
    <w:rsid w:val="00F904C5"/>
    <w:rsid w:val="00F92919"/>
    <w:rsid w:val="00F92ADC"/>
    <w:rsid w:val="00FA136E"/>
    <w:rsid w:val="00FA22BD"/>
    <w:rsid w:val="00FA5714"/>
    <w:rsid w:val="00FA6E12"/>
    <w:rsid w:val="00FB0917"/>
    <w:rsid w:val="00FB6F28"/>
    <w:rsid w:val="00FB728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173-34E8-4E57-A0BC-F5DA2A1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Отдел кадров</cp:lastModifiedBy>
  <cp:revision>55</cp:revision>
  <cp:lastPrinted>2021-11-11T10:47:00Z</cp:lastPrinted>
  <dcterms:created xsi:type="dcterms:W3CDTF">2020-09-09T09:16:00Z</dcterms:created>
  <dcterms:modified xsi:type="dcterms:W3CDTF">2021-11-11T10:47:00Z</dcterms:modified>
</cp:coreProperties>
</file>